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CD" w:rsidRPr="00154B90" w:rsidRDefault="00366DCD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366DCD" w:rsidRPr="00273A5F" w:rsidRDefault="00366DCD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366DCD" w:rsidRPr="00273A5F" w:rsidRDefault="00366DCD" w:rsidP="001B25C9">
      <w:pPr>
        <w:pStyle w:val="afff9"/>
      </w:pPr>
      <w:r w:rsidRPr="00273A5F">
        <w:t xml:space="preserve">в электронной форме № </w:t>
      </w:r>
      <w:r w:rsidR="000B05C3">
        <w:rPr>
          <w:noProof/>
        </w:rPr>
        <w:t>182348</w:t>
      </w:r>
    </w:p>
    <w:p w:rsidR="00366DCD" w:rsidRPr="00273A5F" w:rsidRDefault="00366DCD" w:rsidP="001B25C9">
      <w:pPr>
        <w:pStyle w:val="afff9"/>
      </w:pPr>
      <w:r w:rsidRPr="00273A5F">
        <w:t>по отбору организации на поставку товаров</w:t>
      </w:r>
    </w:p>
    <w:p w:rsidR="00366DCD" w:rsidRPr="00273A5F" w:rsidRDefault="00366DCD" w:rsidP="001B25C9">
      <w:pPr>
        <w:pStyle w:val="afff9"/>
      </w:pPr>
      <w:r w:rsidRPr="00273A5F">
        <w:t xml:space="preserve"> по номенклатурной группе:</w:t>
      </w:r>
    </w:p>
    <w:p w:rsidR="00366DCD" w:rsidRPr="00273A5F" w:rsidRDefault="00366DCD" w:rsidP="001B25C9">
      <w:pPr>
        <w:pStyle w:val="afff9"/>
      </w:pPr>
      <w:r w:rsidRPr="00EF33EC">
        <w:rPr>
          <w:noProof/>
        </w:rPr>
        <w:t>Газоиспользующее оборудование, предназначенное для приготовления и подогрева пищи, отопления и горячего водоснабжения</w:t>
      </w:r>
    </w:p>
    <w:p w:rsidR="00366DCD" w:rsidRPr="00273A5F" w:rsidRDefault="00366DCD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366DCD" w:rsidRPr="00273A5F" w:rsidTr="00015B5A">
        <w:tc>
          <w:tcPr>
            <w:tcW w:w="284" w:type="dxa"/>
            <w:shd w:val="pct5" w:color="auto" w:fill="auto"/>
          </w:tcPr>
          <w:p w:rsidR="00366DCD" w:rsidRPr="00273A5F" w:rsidRDefault="00366DCD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66DCD" w:rsidRPr="00366DCD" w:rsidRDefault="00366DCD" w:rsidP="006F5542">
            <w:r w:rsidRPr="00366DCD">
              <w:t>лот:</w:t>
            </w:r>
          </w:p>
        </w:tc>
        <w:tc>
          <w:tcPr>
            <w:tcW w:w="1302" w:type="dxa"/>
            <w:shd w:val="pct5" w:color="auto" w:fill="auto"/>
          </w:tcPr>
          <w:p w:rsidR="00366DCD" w:rsidRPr="00366DCD" w:rsidRDefault="00366DCD" w:rsidP="006F5542">
            <w:r w:rsidRPr="00366DC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66DCD" w:rsidRPr="00366DCD" w:rsidRDefault="00366DCD" w:rsidP="006F5542">
            <w:r w:rsidRPr="00366DCD">
              <w:t>АО "Газпром газораспределение Обнинск"</w:t>
            </w:r>
          </w:p>
        </w:tc>
      </w:tr>
    </w:tbl>
    <w:p w:rsidR="00366DCD" w:rsidRPr="00273A5F" w:rsidRDefault="00366DCD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Лот 1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/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pPr>
              <w:rPr>
                <w:b/>
              </w:rPr>
            </w:pPr>
            <w:r w:rsidRPr="00366DC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АО "Газпром газораспределение Обнинск"</w:t>
            </w:r>
          </w:p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249033 Калужская область г. Обнинск Пионерский проезд д.14</w:t>
            </w:r>
          </w:p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249033 Калужская область г. Обнинск Пионерский проезд д.14</w:t>
            </w:r>
          </w:p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249033 Калужская область г. Обнинск Пионерский проезд д. 14</w:t>
            </w:r>
          </w:p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www.obninskgorgaz.ru</w:t>
            </w:r>
          </w:p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info@obninskgorgaz.ru</w:t>
            </w:r>
          </w:p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84843963232</w:t>
            </w:r>
          </w:p>
        </w:tc>
      </w:tr>
      <w:tr w:rsidR="00366DCD" w:rsidRPr="00273A5F" w:rsidTr="002E33EE">
        <w:tc>
          <w:tcPr>
            <w:tcW w:w="1274" w:type="pct"/>
            <w:shd w:val="pct5" w:color="auto" w:fill="auto"/>
          </w:tcPr>
          <w:p w:rsidR="00366DCD" w:rsidRPr="00366DCD" w:rsidRDefault="00366DCD" w:rsidP="006F5542">
            <w:r w:rsidRPr="00366DCD">
              <w:t>Факс:</w:t>
            </w:r>
          </w:p>
        </w:tc>
        <w:tc>
          <w:tcPr>
            <w:tcW w:w="3726" w:type="pct"/>
            <w:shd w:val="pct5" w:color="auto" w:fill="auto"/>
          </w:tcPr>
          <w:p w:rsidR="00366DCD" w:rsidRPr="00366DCD" w:rsidRDefault="00366DCD" w:rsidP="006F5542">
            <w:r w:rsidRPr="00366DCD">
              <w:t>84843963232</w:t>
            </w:r>
          </w:p>
        </w:tc>
      </w:tr>
    </w:tbl>
    <w:p w:rsidR="00366DCD" w:rsidRPr="00273A5F" w:rsidRDefault="00366DCD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66DC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DCD" w:rsidRPr="00273A5F" w:rsidRDefault="00366DCD" w:rsidP="001B25C9">
            <w:pPr>
              <w:pStyle w:val="affa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66DCD" w:rsidRPr="00273A5F" w:rsidRDefault="00366DC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 xml:space="preserve">, </w:t>
            </w:r>
            <w:proofErr w:type="gramStart"/>
            <w:r>
              <w:rPr>
                <w:rStyle w:val="js-extracted-address"/>
                <w:color w:val="000000"/>
              </w:rPr>
              <w:t>Петербургское</w:t>
            </w:r>
            <w:proofErr w:type="gramEnd"/>
            <w:r>
              <w:rPr>
                <w:rStyle w:val="js-extracted-address"/>
                <w:color w:val="000000"/>
              </w:rPr>
              <w:t xml:space="preserve"> ш., д. 66, корп. 2, лит. А</w:t>
            </w:r>
            <w:r>
              <w:t>, БЦ № 2, 4-й этаж</w:t>
            </w:r>
          </w:p>
          <w:p w:rsidR="00366DCD" w:rsidRPr="00273A5F" w:rsidRDefault="00366DC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366DCD" w:rsidRPr="00273A5F" w:rsidRDefault="00366DCD" w:rsidP="00B63779">
            <w:pPr>
              <w:pStyle w:val="afff5"/>
            </w:pPr>
            <w:r>
              <w:t>Электронный адрес –info@gazenergoinform.ru</w:t>
            </w:r>
          </w:p>
          <w:p w:rsidR="00366DCD" w:rsidRPr="00273A5F" w:rsidRDefault="00366DCD" w:rsidP="001B25C9">
            <w:pPr>
              <w:pStyle w:val="afff5"/>
            </w:pP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A91575">
            <w:pPr>
              <w:pStyle w:val="afff5"/>
            </w:pPr>
            <w:r w:rsidRPr="009E5373">
              <w:t xml:space="preserve">Адрес электронной площадки в </w:t>
            </w:r>
            <w:r w:rsidRPr="009E5373">
              <w:lastRenderedPageBreak/>
              <w:t xml:space="preserve">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f5"/>
            </w:pPr>
            <w:r w:rsidRPr="00EF33EC">
              <w:rPr>
                <w:noProof/>
                <w:highlight w:val="lightGray"/>
              </w:rPr>
              <w:lastRenderedPageBreak/>
              <w:t>https://www.gazneftetorg.ru/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1B25C9">
            <w:pPr>
              <w:pStyle w:val="afff5"/>
            </w:pPr>
          </w:p>
        </w:tc>
      </w:tr>
    </w:tbl>
    <w:p w:rsidR="00366DCD" w:rsidRDefault="00366DC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366DCD" w:rsidTr="00FD000E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DCD" w:rsidRDefault="00366DC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DCD" w:rsidRDefault="00366DC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  <w:p w:rsidR="00366DCD" w:rsidRDefault="00366DCD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DCD" w:rsidRDefault="00366DC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DCD" w:rsidRDefault="00366DCD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66DCD" w:rsidRDefault="00366DC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DCD" w:rsidRDefault="00366DC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66DCD" w:rsidTr="002F218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1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Ко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АО "Газпром газораспределение Обнинск"</w:t>
            </w:r>
          </w:p>
        </w:tc>
      </w:tr>
      <w:tr w:rsidR="00366DCD" w:rsidTr="00215039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6DCD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Вид топлива:  газ природный, подвод газа  R 3/4"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Тип котла: настенный конденсационный одноконтурный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Камера сгорания закрытая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 xml:space="preserve">Номинальная полезная мощность </w:t>
            </w:r>
            <w:proofErr w:type="spellStart"/>
            <w:r w:rsidRPr="00366DCD">
              <w:rPr>
                <w:sz w:val="20"/>
                <w:szCs w:val="20"/>
              </w:rPr>
              <w:t>Pn</w:t>
            </w:r>
            <w:proofErr w:type="spellEnd"/>
            <w:r w:rsidRPr="00366DCD">
              <w:rPr>
                <w:sz w:val="20"/>
                <w:szCs w:val="20"/>
              </w:rPr>
              <w:t xml:space="preserve"> (50</w:t>
            </w:r>
            <w:proofErr w:type="gramStart"/>
            <w:r w:rsidRPr="00366DCD">
              <w:rPr>
                <w:sz w:val="20"/>
                <w:szCs w:val="20"/>
              </w:rPr>
              <w:t>°С</w:t>
            </w:r>
            <w:proofErr w:type="gramEnd"/>
            <w:r w:rsidRPr="00366DCD">
              <w:rPr>
                <w:sz w:val="20"/>
                <w:szCs w:val="20"/>
              </w:rPr>
              <w:t>/30°С): 114 кВт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Внешние габариты: В*</w:t>
            </w:r>
            <w:proofErr w:type="gramStart"/>
            <w:r w:rsidRPr="00366DCD">
              <w:rPr>
                <w:sz w:val="20"/>
                <w:szCs w:val="20"/>
              </w:rPr>
              <w:t>Ш</w:t>
            </w:r>
            <w:proofErr w:type="gramEnd"/>
            <w:r w:rsidRPr="00366DCD">
              <w:rPr>
                <w:sz w:val="20"/>
                <w:szCs w:val="20"/>
              </w:rPr>
              <w:t xml:space="preserve">*Г(без учёта подключений дымохода, линий отопительного контура, линии слива конденсата): не более 750*500*500 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 xml:space="preserve">Подключение к дымоходу: коаксиальный дымоход  </w:t>
            </w:r>
            <w:proofErr w:type="spellStart"/>
            <w:r w:rsidRPr="00366DCD">
              <w:rPr>
                <w:sz w:val="20"/>
                <w:szCs w:val="20"/>
              </w:rPr>
              <w:t>диам</w:t>
            </w:r>
            <w:proofErr w:type="spellEnd"/>
            <w:r w:rsidRPr="00366DCD">
              <w:rPr>
                <w:sz w:val="20"/>
                <w:szCs w:val="20"/>
              </w:rPr>
              <w:t>. 100/150мм.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Подключение к отопительному контуру: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Подающая линия справа  R 1 1/4 "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Обратная линия слева R 1 1/4 "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Межосевое расстояние между подающей и обратной линиями 233мм.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 xml:space="preserve">Возможность подключения к </w:t>
            </w:r>
            <w:proofErr w:type="spellStart"/>
            <w:r w:rsidRPr="00366DCD">
              <w:rPr>
                <w:sz w:val="20"/>
                <w:szCs w:val="20"/>
              </w:rPr>
              <w:t>погодозависимой</w:t>
            </w:r>
            <w:proofErr w:type="spellEnd"/>
            <w:r w:rsidRPr="00366DCD">
              <w:rPr>
                <w:sz w:val="20"/>
                <w:szCs w:val="20"/>
              </w:rPr>
              <w:t xml:space="preserve"> автоматике DIEMATIC </w:t>
            </w:r>
            <w:proofErr w:type="spellStart"/>
            <w:r w:rsidRPr="00366DCD">
              <w:rPr>
                <w:sz w:val="20"/>
                <w:szCs w:val="20"/>
              </w:rPr>
              <w:t>iSistem</w:t>
            </w:r>
            <w:proofErr w:type="spellEnd"/>
            <w:r w:rsidRPr="00366DCD">
              <w:rPr>
                <w:sz w:val="20"/>
                <w:szCs w:val="20"/>
              </w:rPr>
              <w:t xml:space="preserve"> через разъём BUS, в качестве котлового каскада </w:t>
            </w:r>
          </w:p>
          <w:p w:rsidR="00366DCD" w:rsidRPr="00366DCD" w:rsidRDefault="00366DCD" w:rsidP="00CD29A7">
            <w:pPr>
              <w:rPr>
                <w:sz w:val="20"/>
                <w:szCs w:val="20"/>
              </w:rPr>
            </w:pPr>
            <w:r w:rsidRPr="00366DCD">
              <w:rPr>
                <w:sz w:val="20"/>
                <w:szCs w:val="20"/>
              </w:rPr>
              <w:t>С системой управления (для МСА 45-65-90-115) и циркуляционным насосом (исполнение: встроенный электродвигатель с термодатчиком).</w:t>
            </w:r>
          </w:p>
        </w:tc>
      </w:tr>
    </w:tbl>
    <w:p w:rsidR="00366DCD" w:rsidRDefault="00366DC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66DC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66DC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366DCD" w:rsidRPr="00273A5F" w:rsidRDefault="00366DCD" w:rsidP="00D20E87">
            <w:pPr>
              <w:pStyle w:val="afff5"/>
            </w:pPr>
          </w:p>
          <w:p w:rsidR="00366DCD" w:rsidRPr="00273A5F" w:rsidRDefault="00366DCD" w:rsidP="002E33EE">
            <w:pPr>
              <w:pStyle w:val="afff5"/>
            </w:pPr>
            <w:r w:rsidRPr="00EF33EC">
              <w:rPr>
                <w:noProof/>
              </w:rPr>
              <w:t>348 000,00</w:t>
            </w:r>
            <w:r w:rsidRPr="00273A5F">
              <w:t xml:space="preserve"> руб.</w:t>
            </w:r>
          </w:p>
          <w:p w:rsidR="00366DCD" w:rsidRPr="00273A5F" w:rsidRDefault="00366DCD" w:rsidP="00D20E87">
            <w:pPr>
              <w:pStyle w:val="afff5"/>
            </w:pPr>
          </w:p>
          <w:p w:rsidR="00366DCD" w:rsidRDefault="00366DCD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66DCD" w:rsidRPr="00273A5F" w:rsidRDefault="00366DCD" w:rsidP="00D20E87">
            <w:pPr>
              <w:pStyle w:val="afff5"/>
            </w:pPr>
          </w:p>
          <w:p w:rsidR="00366DCD" w:rsidRPr="00273A5F" w:rsidRDefault="00366DCD" w:rsidP="00986EAC">
            <w:pPr>
              <w:pStyle w:val="afff5"/>
            </w:pPr>
            <w:r w:rsidRPr="00EF33EC">
              <w:rPr>
                <w:noProof/>
              </w:rPr>
              <w:t>290 000,00</w:t>
            </w:r>
            <w:r w:rsidRPr="00273A5F">
              <w:t xml:space="preserve"> руб.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0078A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EF33EC">
              <w:rPr>
                <w:noProof/>
                <w:highlight w:val="lightGray"/>
              </w:rPr>
              <w:t>https://www.gazneftetorg.ru/</w:t>
            </w:r>
          </w:p>
          <w:p w:rsidR="00366DCD" w:rsidRPr="00273A5F" w:rsidRDefault="00366DCD" w:rsidP="006F5542">
            <w:pPr>
              <w:pStyle w:val="afff5"/>
            </w:pPr>
          </w:p>
          <w:p w:rsidR="00366DCD" w:rsidRPr="00273A5F" w:rsidRDefault="00366DCD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 xml:space="preserve">, </w:t>
            </w:r>
            <w:proofErr w:type="gramStart"/>
            <w:r>
              <w:rPr>
                <w:rStyle w:val="js-extracted-address"/>
                <w:color w:val="000000"/>
              </w:rPr>
              <w:t>Петербургское</w:t>
            </w:r>
            <w:proofErr w:type="gramEnd"/>
            <w:r>
              <w:rPr>
                <w:rStyle w:val="js-extracted-address"/>
                <w:color w:val="000000"/>
              </w:rPr>
              <w:t xml:space="preserve">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EF33EC">
              <w:rPr>
                <w:noProof/>
                <w:highlight w:val="lightGray"/>
              </w:rPr>
              <w:t>https://www.gazneftetorg.ru/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66DCD" w:rsidRPr="00273A5F" w:rsidRDefault="00366DCD" w:rsidP="002922AC">
            <w:pPr>
              <w:pStyle w:val="afff5"/>
            </w:pPr>
            <w:r w:rsidRPr="00273A5F">
              <w:t>на</w:t>
            </w:r>
            <w:r>
              <w:t xml:space="preserve"> </w:t>
            </w:r>
            <w:proofErr w:type="gramStart"/>
            <w:r>
              <w:t>которой</w:t>
            </w:r>
            <w:proofErr w:type="gramEnd"/>
            <w:r>
              <w:t xml:space="preserve">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DCD" w:rsidRPr="00273A5F" w:rsidRDefault="00366DCD" w:rsidP="001A7A84">
            <w:pPr>
              <w:pStyle w:val="afff5"/>
            </w:pPr>
            <w:r w:rsidRPr="00EF33EC">
              <w:rPr>
                <w:noProof/>
                <w:highlight w:val="lightGray"/>
              </w:rPr>
              <w:t>Торговая система Газнефтеторг.ру</w:t>
            </w:r>
            <w:r>
              <w:rPr>
                <w:noProof/>
                <w:highlight w:val="lightGray"/>
              </w:rPr>
              <w:t xml:space="preserve"> </w:t>
            </w:r>
            <w:r w:rsidRPr="00EF33EC">
              <w:rPr>
                <w:noProof/>
                <w:highlight w:val="lightGray"/>
              </w:rPr>
              <w:t>https://www.gazneftetorg.ru/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DCD" w:rsidRPr="00273A5F" w:rsidRDefault="00366DC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366DCD" w:rsidRPr="00273A5F" w:rsidRDefault="00366DCD" w:rsidP="006F5542">
            <w:pPr>
              <w:pStyle w:val="afff5"/>
            </w:pPr>
          </w:p>
          <w:p w:rsidR="00366DCD" w:rsidRPr="00273A5F" w:rsidRDefault="00366DCD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EF33EC">
              <w:rPr>
                <w:noProof/>
                <w:highlight w:val="lightGray"/>
              </w:rPr>
              <w:t>«23» января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366DCD" w:rsidRPr="00273A5F" w:rsidRDefault="00366DCD" w:rsidP="006F5542">
            <w:pPr>
              <w:pStyle w:val="afff5"/>
            </w:pPr>
          </w:p>
          <w:p w:rsidR="00366DCD" w:rsidRPr="00273A5F" w:rsidRDefault="00366DC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EF33EC">
              <w:rPr>
                <w:noProof/>
                <w:highlight w:val="lightGray"/>
              </w:rPr>
              <w:t>«04» феврал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66DCD" w:rsidRPr="00273A5F" w:rsidRDefault="00366DCD" w:rsidP="006F5542">
            <w:pPr>
              <w:pStyle w:val="afff5"/>
              <w:rPr>
                <w:rFonts w:eastAsia="Calibri"/>
              </w:rPr>
            </w:pP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, производится в 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EF33EC">
              <w:rPr>
                <w:noProof/>
                <w:highlight w:val="lightGray"/>
              </w:rPr>
              <w:t>«04» февраля 2019</w:t>
            </w:r>
            <w:r w:rsidRPr="00273A5F">
              <w:t xml:space="preserve"> года, 12:00 (время московское).</w:t>
            </w:r>
          </w:p>
          <w:p w:rsidR="00366DCD" w:rsidRPr="00273A5F" w:rsidRDefault="00366DCD" w:rsidP="006F5542">
            <w:pPr>
              <w:pStyle w:val="afff5"/>
            </w:pP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Место и дата рассмотрения Заявок участников  </w:t>
            </w:r>
            <w:r>
              <w:t xml:space="preserve">Закупки </w:t>
            </w:r>
            <w:r w:rsidRPr="00273A5F">
              <w:t xml:space="preserve">и </w:t>
            </w:r>
            <w:r w:rsidRPr="00273A5F">
              <w:lastRenderedPageBreak/>
              <w:t xml:space="preserve">подведения итогов </w:t>
            </w:r>
            <w:r>
              <w:t>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6F5542">
            <w:pPr>
              <w:pStyle w:val="afff5"/>
            </w:pPr>
            <w:r>
              <w:lastRenderedPageBreak/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 xml:space="preserve">, </w:t>
            </w:r>
            <w:proofErr w:type="gramStart"/>
            <w:r>
              <w:rPr>
                <w:rStyle w:val="js-extracted-address"/>
                <w:color w:val="000000"/>
              </w:rPr>
              <w:t>Петербургское</w:t>
            </w:r>
            <w:proofErr w:type="gramEnd"/>
            <w:r>
              <w:rPr>
                <w:rStyle w:val="js-extracted-address"/>
                <w:color w:val="000000"/>
              </w:rPr>
              <w:t xml:space="preserve">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366DCD" w:rsidRPr="00273A5F" w:rsidRDefault="00366DCD" w:rsidP="006F5542">
            <w:pPr>
              <w:pStyle w:val="afff5"/>
            </w:pPr>
          </w:p>
          <w:p w:rsidR="00366DCD" w:rsidRPr="00273A5F" w:rsidRDefault="00366DC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EF33EC">
              <w:rPr>
                <w:noProof/>
                <w:highlight w:val="lightGray"/>
              </w:rPr>
              <w:t>«08» февраля 2019</w:t>
            </w:r>
            <w:r w:rsidRPr="00273A5F">
              <w:t xml:space="preserve"> года 1</w:t>
            </w:r>
            <w:r>
              <w:t>1</w:t>
            </w:r>
            <w:r w:rsidRPr="00273A5F">
              <w:t>.00 (время московское).</w:t>
            </w:r>
          </w:p>
          <w:p w:rsidR="00366DCD" w:rsidRPr="00273A5F" w:rsidRDefault="00366DCD" w:rsidP="006F5542">
            <w:pPr>
              <w:pStyle w:val="afff5"/>
              <w:rPr>
                <w:rFonts w:eastAsia="Calibri"/>
              </w:rPr>
            </w:pPr>
            <w:r w:rsidRPr="00273A5F">
              <w:lastRenderedPageBreak/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EF33EC">
              <w:rPr>
                <w:noProof/>
                <w:highlight w:val="lightGray"/>
              </w:rPr>
              <w:t>«08» февраля 2019</w:t>
            </w:r>
            <w:r w:rsidRPr="00273A5F">
              <w:t xml:space="preserve"> года 1</w:t>
            </w:r>
            <w:r>
              <w:t>2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66DCD" w:rsidRPr="00273A5F" w:rsidRDefault="00366DCD" w:rsidP="006F5542">
            <w:pPr>
              <w:pStyle w:val="afff5"/>
            </w:pP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366DC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6DCD" w:rsidRPr="00273A5F" w:rsidRDefault="00366DCD" w:rsidP="006F5542">
            <w:pPr>
              <w:pStyle w:val="afff5"/>
            </w:pPr>
            <w:r w:rsidRPr="00EF33EC">
              <w:rPr>
                <w:noProof/>
                <w:highlight w:val="lightGray"/>
              </w:rPr>
              <w:t>«23» января 2019</w:t>
            </w:r>
          </w:p>
        </w:tc>
      </w:tr>
    </w:tbl>
    <w:p w:rsidR="00366DCD" w:rsidRDefault="00366DCD" w:rsidP="001B25C9">
      <w:pPr>
        <w:sectPr w:rsidR="00366DCD" w:rsidSect="008A023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366DCD" w:rsidRDefault="00366DCD" w:rsidP="001B25C9">
      <w:pPr>
        <w:sectPr w:rsidR="00366DCD" w:rsidSect="008A0232">
          <w:footerReference w:type="default" r:id="rId12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366DCD" w:rsidRPr="00273A5F" w:rsidRDefault="00366DCD" w:rsidP="001B25C9"/>
    <w:sectPr w:rsidR="00366DCD" w:rsidRPr="00273A5F" w:rsidSect="00366DCD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D8" w:rsidRDefault="00E813D8">
      <w:r>
        <w:separator/>
      </w:r>
    </w:p>
    <w:p w:rsidR="00E813D8" w:rsidRDefault="00E813D8"/>
  </w:endnote>
  <w:endnote w:type="continuationSeparator" w:id="0">
    <w:p w:rsidR="00E813D8" w:rsidRDefault="00E813D8">
      <w:r>
        <w:continuationSeparator/>
      </w:r>
    </w:p>
    <w:p w:rsidR="00E813D8" w:rsidRDefault="00E81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CD" w:rsidRDefault="00366DCD">
    <w:pPr>
      <w:pStyle w:val="af0"/>
      <w:jc w:val="right"/>
    </w:pPr>
    <w:r>
      <w:t>______________________</w:t>
    </w:r>
  </w:p>
  <w:p w:rsidR="00366DCD" w:rsidRDefault="00366DC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EF57EB">
      <w:rPr>
        <w:noProof/>
      </w:rPr>
      <w:t>2</w:t>
    </w:r>
    <w:r>
      <w:fldChar w:fldCharType="end"/>
    </w:r>
    <w:r>
      <w:t xml:space="preserve"> из </w:t>
    </w:r>
    <w:r w:rsidR="00EF57EB">
      <w:fldChar w:fldCharType="begin"/>
    </w:r>
    <w:r w:rsidR="00EF57EB">
      <w:instrText xml:space="preserve"> NUMPAGES </w:instrText>
    </w:r>
    <w:r w:rsidR="00EF57EB">
      <w:fldChar w:fldCharType="separate"/>
    </w:r>
    <w:r w:rsidR="00EF57EB">
      <w:rPr>
        <w:noProof/>
      </w:rPr>
      <w:t>4</w:t>
    </w:r>
    <w:r w:rsidR="00EF57E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CD" w:rsidRDefault="00366DCD">
    <w:pPr>
      <w:pStyle w:val="af0"/>
      <w:jc w:val="right"/>
    </w:pPr>
    <w:r>
      <w:t>______________________</w:t>
    </w:r>
  </w:p>
  <w:p w:rsidR="00366DCD" w:rsidRDefault="00366DC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 w:rsidR="00EF57EB">
      <w:fldChar w:fldCharType="begin"/>
    </w:r>
    <w:r w:rsidR="00EF57EB">
      <w:instrText xml:space="preserve"> NUMPAGES </w:instrText>
    </w:r>
    <w:r w:rsidR="00EF57EB">
      <w:fldChar w:fldCharType="separate"/>
    </w:r>
    <w:r>
      <w:rPr>
        <w:noProof/>
      </w:rPr>
      <w:t>3</w:t>
    </w:r>
    <w:r w:rsidR="00EF57E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66DCD">
      <w:rPr>
        <w:noProof/>
      </w:rPr>
      <w:t>1</w:t>
    </w:r>
    <w:r>
      <w:fldChar w:fldCharType="end"/>
    </w:r>
    <w:r>
      <w:t xml:space="preserve"> из </w:t>
    </w:r>
    <w:fldSimple w:instr=" NUMPAGES ">
      <w:r w:rsidR="00366DC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D8" w:rsidRDefault="00E813D8">
      <w:r>
        <w:separator/>
      </w:r>
    </w:p>
    <w:p w:rsidR="00E813D8" w:rsidRDefault="00E813D8"/>
  </w:footnote>
  <w:footnote w:type="continuationSeparator" w:id="0">
    <w:p w:rsidR="00E813D8" w:rsidRDefault="00E813D8">
      <w:r>
        <w:continuationSeparator/>
      </w:r>
    </w:p>
    <w:p w:rsidR="00E813D8" w:rsidRDefault="00E813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КлючЗаписи" w:val="{&quot;#&quot;,4238019d-7e49-4fc9-91db-b6b951d5cf8e,_x000a_{4,_x000a_{_x000a_{&quot;S&quot;,&quot;Объект&quot;},_x000a_{&quot;#&quot;,896fc0ce-3e41-4a78-b175-a9c87d8043b3,2104:8340005056b8f04c11e91e0cfccf8c9c}_x000a_},_x000a_{_x000a_{&quot;S&quot;,&quot;UID&quot;},_x000a_{&quot;S&quot;,&quot;2d73d5b3-3178-4b23-89a1-a7a573467248&quot;}_x000a_},_x000a_{_x000a_{&quot;S&quot;,&quot;ТипДокумента&quot;},_x000a_{&quot;#&quot;,24d275a2-22b2-405c-849f-9473cc08bba4,109:bd9c2eac1ad06b7d4f74adb86cb23778}_x000a_},_x000a_{_x000a_{&quot;S&quot;,&quot;Номер&quot;},_x000a_{&quot;N&quot;,1}_x000a_}_x000a_}_x000a_}"/>
  </w:docVars>
  <w:rsids>
    <w:rsidRoot w:val="00E30A91"/>
    <w:rsid w:val="00015B5A"/>
    <w:rsid w:val="000B05C3"/>
    <w:rsid w:val="000E0AA1"/>
    <w:rsid w:val="000E21A7"/>
    <w:rsid w:val="00107FD3"/>
    <w:rsid w:val="0011313C"/>
    <w:rsid w:val="00126D3D"/>
    <w:rsid w:val="00134BC2"/>
    <w:rsid w:val="00140F33"/>
    <w:rsid w:val="00154B90"/>
    <w:rsid w:val="00155C6D"/>
    <w:rsid w:val="00195899"/>
    <w:rsid w:val="001A7A84"/>
    <w:rsid w:val="001B25C9"/>
    <w:rsid w:val="001C6FCA"/>
    <w:rsid w:val="001D6E87"/>
    <w:rsid w:val="0020078A"/>
    <w:rsid w:val="002126A2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306830"/>
    <w:rsid w:val="0035470E"/>
    <w:rsid w:val="00366DCD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54228D"/>
    <w:rsid w:val="005A7E17"/>
    <w:rsid w:val="005C6695"/>
    <w:rsid w:val="005D0C7E"/>
    <w:rsid w:val="005E3C9B"/>
    <w:rsid w:val="005E45AB"/>
    <w:rsid w:val="00613125"/>
    <w:rsid w:val="00623F4F"/>
    <w:rsid w:val="00640352"/>
    <w:rsid w:val="00651E82"/>
    <w:rsid w:val="006710EC"/>
    <w:rsid w:val="006A1B1F"/>
    <w:rsid w:val="006C3158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55945"/>
    <w:rsid w:val="008A0232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46FC1"/>
    <w:rsid w:val="0097555E"/>
    <w:rsid w:val="0098176D"/>
    <w:rsid w:val="00986EAC"/>
    <w:rsid w:val="0099413F"/>
    <w:rsid w:val="009A21FD"/>
    <w:rsid w:val="009B53DC"/>
    <w:rsid w:val="009E263A"/>
    <w:rsid w:val="009E5373"/>
    <w:rsid w:val="009F7B47"/>
    <w:rsid w:val="00A0263F"/>
    <w:rsid w:val="00A13C46"/>
    <w:rsid w:val="00A258E8"/>
    <w:rsid w:val="00A30AD3"/>
    <w:rsid w:val="00A366F0"/>
    <w:rsid w:val="00A57761"/>
    <w:rsid w:val="00A6134F"/>
    <w:rsid w:val="00A91575"/>
    <w:rsid w:val="00AC03EC"/>
    <w:rsid w:val="00AC5FDF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FA4"/>
    <w:rsid w:val="00BA6698"/>
    <w:rsid w:val="00BB35E8"/>
    <w:rsid w:val="00BE0D5E"/>
    <w:rsid w:val="00BE6E6A"/>
    <w:rsid w:val="00BF4015"/>
    <w:rsid w:val="00C12526"/>
    <w:rsid w:val="00C16507"/>
    <w:rsid w:val="00C27EE0"/>
    <w:rsid w:val="00C500E8"/>
    <w:rsid w:val="00C62B18"/>
    <w:rsid w:val="00C74A77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70CD4"/>
    <w:rsid w:val="00DC1033"/>
    <w:rsid w:val="00DD36E7"/>
    <w:rsid w:val="00E22385"/>
    <w:rsid w:val="00E30A91"/>
    <w:rsid w:val="00E51F7A"/>
    <w:rsid w:val="00E71097"/>
    <w:rsid w:val="00E74E86"/>
    <w:rsid w:val="00E813D8"/>
    <w:rsid w:val="00EA3F67"/>
    <w:rsid w:val="00EC26EC"/>
    <w:rsid w:val="00ED0A15"/>
    <w:rsid w:val="00EF57EB"/>
    <w:rsid w:val="00F142D8"/>
    <w:rsid w:val="00F33988"/>
    <w:rsid w:val="00F74393"/>
    <w:rsid w:val="00F80B91"/>
    <w:rsid w:val="00FA3FC2"/>
    <w:rsid w:val="00FE5624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6DDBC-E268-4599-8FA6-478F044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4</cp:revision>
  <cp:lastPrinted>2008-11-06T15:50:00Z</cp:lastPrinted>
  <dcterms:created xsi:type="dcterms:W3CDTF">2019-01-22T08:59:00Z</dcterms:created>
  <dcterms:modified xsi:type="dcterms:W3CDTF">2019-0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